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4E8FE" w14:textId="77777777" w:rsidR="00556C5C" w:rsidRDefault="00556C5C" w:rsidP="00556C5C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14:paraId="58A4268C" w14:textId="77777777" w:rsidR="006E06EB" w:rsidRPr="006E06EB" w:rsidRDefault="006E06EB" w:rsidP="006E06EB">
      <w:pPr>
        <w:jc w:val="center"/>
        <w:textAlignment w:val="auto"/>
        <w:rPr>
          <w:b/>
          <w:color w:val="000000"/>
          <w:sz w:val="28"/>
          <w:szCs w:val="28"/>
        </w:rPr>
      </w:pPr>
      <w:r w:rsidRPr="006E06EB">
        <w:rPr>
          <w:b/>
          <w:color w:val="000000"/>
          <w:sz w:val="28"/>
          <w:szCs w:val="28"/>
        </w:rPr>
        <w:t xml:space="preserve">Повестка дня </w:t>
      </w:r>
    </w:p>
    <w:p w14:paraId="2C67A699" w14:textId="77777777" w:rsidR="006E06EB" w:rsidRPr="006E06EB" w:rsidRDefault="006E06EB" w:rsidP="006E06EB">
      <w:pPr>
        <w:jc w:val="center"/>
        <w:textAlignment w:val="auto"/>
        <w:rPr>
          <w:b/>
          <w:color w:val="000000"/>
          <w:sz w:val="28"/>
          <w:szCs w:val="28"/>
        </w:rPr>
      </w:pPr>
      <w:r w:rsidRPr="006E06EB">
        <w:rPr>
          <w:b/>
          <w:color w:val="000000"/>
          <w:sz w:val="28"/>
          <w:szCs w:val="28"/>
        </w:rPr>
        <w:t xml:space="preserve">12-й сессии Совета муниципального образования </w:t>
      </w:r>
    </w:p>
    <w:p w14:paraId="1F6EF7FA" w14:textId="77777777" w:rsidR="006E06EB" w:rsidRPr="006E06EB" w:rsidRDefault="006E06EB" w:rsidP="006E06EB">
      <w:pPr>
        <w:jc w:val="center"/>
        <w:textAlignment w:val="auto"/>
        <w:rPr>
          <w:b/>
          <w:color w:val="000000"/>
          <w:sz w:val="28"/>
          <w:szCs w:val="28"/>
        </w:rPr>
      </w:pPr>
      <w:r w:rsidRPr="006E06EB">
        <w:rPr>
          <w:b/>
          <w:color w:val="000000"/>
          <w:sz w:val="28"/>
          <w:szCs w:val="28"/>
        </w:rPr>
        <w:t>Мостовский муниципальный район Краснодарского края</w:t>
      </w:r>
    </w:p>
    <w:p w14:paraId="7F2BF4BA" w14:textId="77777777" w:rsidR="006E06EB" w:rsidRPr="006E06EB" w:rsidRDefault="006E06EB" w:rsidP="006E06EB">
      <w:pPr>
        <w:jc w:val="center"/>
        <w:textAlignment w:val="auto"/>
        <w:rPr>
          <w:b/>
          <w:color w:val="000000"/>
          <w:sz w:val="28"/>
          <w:szCs w:val="28"/>
        </w:rPr>
      </w:pPr>
      <w:r w:rsidRPr="006E06EB">
        <w:rPr>
          <w:b/>
          <w:color w:val="000000"/>
          <w:sz w:val="28"/>
          <w:szCs w:val="28"/>
        </w:rPr>
        <w:t>восьмого созыва</w:t>
      </w:r>
    </w:p>
    <w:p w14:paraId="54588BA4" w14:textId="3B0CCC6E" w:rsidR="006E06EB" w:rsidRPr="006E06EB" w:rsidRDefault="006E06EB" w:rsidP="006E06EB">
      <w:pPr>
        <w:textAlignment w:val="auto"/>
        <w:rPr>
          <w:color w:val="000000"/>
          <w:sz w:val="28"/>
          <w:szCs w:val="28"/>
        </w:rPr>
      </w:pPr>
      <w:r w:rsidRPr="006E06EB">
        <w:rPr>
          <w:color w:val="000000"/>
          <w:sz w:val="28"/>
          <w:szCs w:val="28"/>
        </w:rPr>
        <w:t>20 мая  2026 года                                    1</w:t>
      </w:r>
      <w:r>
        <w:rPr>
          <w:color w:val="000000"/>
          <w:sz w:val="28"/>
          <w:szCs w:val="28"/>
        </w:rPr>
        <w:t xml:space="preserve">0-00                        </w:t>
      </w:r>
      <w:r w:rsidRPr="006E06EB">
        <w:rPr>
          <w:color w:val="000000"/>
          <w:sz w:val="28"/>
          <w:szCs w:val="28"/>
        </w:rPr>
        <w:t xml:space="preserve">     </w:t>
      </w:r>
      <w:proofErr w:type="spellStart"/>
      <w:r w:rsidRPr="006E06EB">
        <w:rPr>
          <w:color w:val="000000"/>
          <w:sz w:val="28"/>
          <w:szCs w:val="28"/>
        </w:rPr>
        <w:t>пгт</w:t>
      </w:r>
      <w:proofErr w:type="spellEnd"/>
      <w:r w:rsidRPr="006E06EB">
        <w:rPr>
          <w:color w:val="000000"/>
          <w:sz w:val="28"/>
          <w:szCs w:val="28"/>
        </w:rPr>
        <w:t xml:space="preserve"> Мостовского</w:t>
      </w:r>
    </w:p>
    <w:p w14:paraId="63F1E705" w14:textId="77777777" w:rsidR="006E06EB" w:rsidRPr="006E06EB" w:rsidRDefault="006E06EB" w:rsidP="006E06EB">
      <w:pPr>
        <w:jc w:val="right"/>
        <w:textAlignment w:val="auto"/>
        <w:rPr>
          <w:color w:val="000000"/>
          <w:sz w:val="28"/>
          <w:szCs w:val="28"/>
        </w:rPr>
      </w:pPr>
      <w:r w:rsidRPr="006E06EB">
        <w:rPr>
          <w:color w:val="000000"/>
          <w:sz w:val="28"/>
          <w:szCs w:val="28"/>
        </w:rPr>
        <w:t>ул. Горького,139</w:t>
      </w:r>
    </w:p>
    <w:p w14:paraId="52389FDB" w14:textId="77777777" w:rsidR="006E06EB" w:rsidRPr="006E06EB" w:rsidRDefault="006E06EB" w:rsidP="006E06EB">
      <w:pPr>
        <w:jc w:val="right"/>
        <w:textAlignment w:val="auto"/>
        <w:rPr>
          <w:color w:val="000000"/>
          <w:sz w:val="28"/>
          <w:szCs w:val="28"/>
        </w:rPr>
      </w:pPr>
      <w:r w:rsidRPr="006E06EB">
        <w:rPr>
          <w:color w:val="000000"/>
          <w:sz w:val="28"/>
          <w:szCs w:val="28"/>
        </w:rPr>
        <w:t>большой зал</w:t>
      </w:r>
    </w:p>
    <w:p w14:paraId="615963C2" w14:textId="77777777" w:rsidR="006E06EB" w:rsidRPr="006E06EB" w:rsidRDefault="006E06EB" w:rsidP="006E06EB">
      <w:pPr>
        <w:spacing w:line="240" w:lineRule="exact"/>
        <w:jc w:val="right"/>
        <w:textAlignment w:val="auto"/>
        <w:rPr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213"/>
      </w:tblGrid>
      <w:tr w:rsidR="006E06EB" w:rsidRPr="006E06EB" w14:paraId="784B03B8" w14:textId="77777777" w:rsidTr="006E06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4E317" w14:textId="77777777" w:rsidR="006E06EB" w:rsidRPr="006E06EB" w:rsidRDefault="006E06EB" w:rsidP="006E06EB">
            <w:pPr>
              <w:spacing w:line="240" w:lineRule="atLeast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6E06EB">
              <w:rPr>
                <w:color w:val="000000"/>
                <w:sz w:val="26"/>
                <w:szCs w:val="26"/>
                <w:lang w:eastAsia="en-US"/>
              </w:rPr>
              <w:t>№</w:t>
            </w:r>
          </w:p>
          <w:p w14:paraId="7C98CC7B" w14:textId="77777777" w:rsidR="006E06EB" w:rsidRPr="006E06EB" w:rsidRDefault="006E06EB" w:rsidP="006E06EB">
            <w:pPr>
              <w:spacing w:line="240" w:lineRule="atLeast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6E06EB">
              <w:rPr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 w:rsidRPr="006E06EB">
              <w:rPr>
                <w:color w:val="000000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96CE" w14:textId="77777777" w:rsidR="006E06EB" w:rsidRPr="006E06EB" w:rsidRDefault="006E06EB" w:rsidP="006E06EB">
            <w:pPr>
              <w:spacing w:line="240" w:lineRule="atLeast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6E06EB">
              <w:rPr>
                <w:color w:val="000000"/>
                <w:sz w:val="26"/>
                <w:szCs w:val="26"/>
                <w:lang w:eastAsia="en-US"/>
              </w:rPr>
              <w:t>Наименование нормативно-правового акта</w:t>
            </w:r>
          </w:p>
        </w:tc>
      </w:tr>
      <w:tr w:rsidR="006E06EB" w:rsidRPr="006E06EB" w14:paraId="3E2F2DAC" w14:textId="77777777" w:rsidTr="006E06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B475" w14:textId="77777777" w:rsidR="006E06EB" w:rsidRPr="006E06EB" w:rsidRDefault="006E06EB" w:rsidP="006E06EB">
            <w:pPr>
              <w:numPr>
                <w:ilvl w:val="0"/>
                <w:numId w:val="17"/>
              </w:numPr>
              <w:spacing w:line="240" w:lineRule="atLeast"/>
              <w:ind w:left="0" w:firstLine="0"/>
              <w:contextualSpacing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9EE35" w14:textId="77777777" w:rsidR="006E06EB" w:rsidRPr="006E06EB" w:rsidRDefault="006E06EB" w:rsidP="006E06EB">
            <w:pPr>
              <w:spacing w:line="252" w:lineRule="auto"/>
              <w:ind w:right="566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6E06EB">
              <w:rPr>
                <w:sz w:val="28"/>
                <w:szCs w:val="28"/>
                <w:lang w:eastAsia="en-US"/>
              </w:rPr>
              <w:t>О принятии Устава муниципального образования Мостовский муниципальный район Краснодарского края</w:t>
            </w:r>
          </w:p>
          <w:p w14:paraId="5C442AEA" w14:textId="77777777" w:rsidR="006E06EB" w:rsidRPr="006E06EB" w:rsidRDefault="006E06EB" w:rsidP="006E06EB">
            <w:pPr>
              <w:spacing w:line="252" w:lineRule="auto"/>
              <w:ind w:right="57"/>
              <w:jc w:val="both"/>
              <w:textAlignment w:val="auto"/>
              <w:rPr>
                <w:bCs/>
                <w:color w:val="212529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6E06EB">
              <w:rPr>
                <w:rFonts w:cs="Arial"/>
                <w:sz w:val="28"/>
                <w:szCs w:val="28"/>
                <w:lang w:eastAsia="en-US"/>
              </w:rPr>
              <w:t>Докл</w:t>
            </w:r>
            <w:proofErr w:type="spellEnd"/>
            <w:r w:rsidRPr="006E06EB">
              <w:rPr>
                <w:rFonts w:cs="Arial"/>
                <w:sz w:val="28"/>
                <w:szCs w:val="28"/>
                <w:lang w:eastAsia="en-US"/>
              </w:rPr>
              <w:t>.:</w:t>
            </w:r>
            <w:r w:rsidRPr="006E06EB">
              <w:rPr>
                <w:rFonts w:cs="Arial"/>
                <w:b/>
                <w:sz w:val="28"/>
                <w:szCs w:val="28"/>
                <w:lang w:eastAsia="en-US"/>
              </w:rPr>
              <w:t xml:space="preserve"> Коваленко </w:t>
            </w:r>
            <w:r w:rsidRPr="006E06EB">
              <w:rPr>
                <w:rFonts w:cs="Arial"/>
                <w:sz w:val="28"/>
                <w:szCs w:val="28"/>
                <w:lang w:eastAsia="en-US"/>
              </w:rPr>
              <w:t>Евгений Владимирович, начальник правового отдела</w:t>
            </w:r>
          </w:p>
        </w:tc>
      </w:tr>
      <w:tr w:rsidR="006E06EB" w:rsidRPr="006E06EB" w14:paraId="086C7BFF" w14:textId="77777777" w:rsidTr="006E06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F115" w14:textId="77777777" w:rsidR="006E06EB" w:rsidRPr="006E06EB" w:rsidRDefault="006E06EB" w:rsidP="006E06EB">
            <w:pPr>
              <w:numPr>
                <w:ilvl w:val="0"/>
                <w:numId w:val="17"/>
              </w:numPr>
              <w:spacing w:line="240" w:lineRule="atLeast"/>
              <w:ind w:left="0" w:firstLine="0"/>
              <w:contextualSpacing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8850C" w14:textId="77777777" w:rsidR="006E06EB" w:rsidRPr="006E06EB" w:rsidRDefault="006E06EB" w:rsidP="006E06EB">
            <w:pPr>
              <w:spacing w:line="252" w:lineRule="auto"/>
              <w:ind w:right="50"/>
              <w:jc w:val="both"/>
              <w:textAlignment w:val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E06EB">
              <w:rPr>
                <w:sz w:val="28"/>
                <w:szCs w:val="28"/>
                <w:lang w:eastAsia="en-US"/>
              </w:rPr>
              <w:t xml:space="preserve">О внесении изменений в решение Совета муниципального  образования Мостовский район от 11 декабря 2024 г. № 469 «Об утверждении Положения </w:t>
            </w:r>
            <w:r w:rsidRPr="006E06EB">
              <w:rPr>
                <w:sz w:val="28"/>
                <w:szCs w:val="28"/>
                <w:shd w:val="clear" w:color="auto" w:fill="FFFFFF"/>
                <w:lang w:eastAsia="en-US"/>
              </w:rPr>
              <w:t>о проведении аттестации муниципальных служащих в органах местного самоуправления муниципального  образования  Мостовский район</w:t>
            </w:r>
          </w:p>
          <w:p w14:paraId="2F451612" w14:textId="77777777" w:rsidR="006E06EB" w:rsidRPr="006E06EB" w:rsidRDefault="006E06EB" w:rsidP="006E06EB">
            <w:pPr>
              <w:spacing w:line="252" w:lineRule="auto"/>
              <w:ind w:right="57"/>
              <w:jc w:val="both"/>
              <w:textAlignment w:val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6E06EB">
              <w:rPr>
                <w:rFonts w:cs="Arial"/>
                <w:sz w:val="28"/>
                <w:szCs w:val="28"/>
                <w:lang w:eastAsia="en-US"/>
              </w:rPr>
              <w:t>Докл</w:t>
            </w:r>
            <w:proofErr w:type="spellEnd"/>
            <w:r w:rsidRPr="006E06EB">
              <w:rPr>
                <w:rFonts w:cs="Arial"/>
                <w:sz w:val="28"/>
                <w:szCs w:val="28"/>
                <w:lang w:eastAsia="en-US"/>
              </w:rPr>
              <w:t>.:</w:t>
            </w:r>
            <w:r w:rsidRPr="006E06EB">
              <w:rPr>
                <w:rFonts w:cs="Arial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E06EB">
              <w:rPr>
                <w:rFonts w:cs="Arial"/>
                <w:b/>
                <w:sz w:val="28"/>
                <w:szCs w:val="28"/>
                <w:lang w:eastAsia="en-US"/>
              </w:rPr>
              <w:t>Мазяева</w:t>
            </w:r>
            <w:proofErr w:type="spellEnd"/>
            <w:r w:rsidRPr="006E06EB">
              <w:rPr>
                <w:rFonts w:cs="Arial"/>
                <w:b/>
                <w:sz w:val="28"/>
                <w:szCs w:val="28"/>
                <w:lang w:eastAsia="en-US"/>
              </w:rPr>
              <w:t xml:space="preserve"> </w:t>
            </w:r>
            <w:r w:rsidRPr="006E06EB">
              <w:rPr>
                <w:rFonts w:cs="Arial"/>
                <w:sz w:val="28"/>
                <w:szCs w:val="28"/>
                <w:lang w:eastAsia="en-US"/>
              </w:rPr>
              <w:t>Елена Александровна, начальник правового отдела</w:t>
            </w:r>
          </w:p>
        </w:tc>
      </w:tr>
      <w:tr w:rsidR="006E06EB" w:rsidRPr="006E06EB" w14:paraId="489CC80B" w14:textId="77777777" w:rsidTr="006E06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95BE" w14:textId="77777777" w:rsidR="006E06EB" w:rsidRPr="006E06EB" w:rsidRDefault="006E06EB" w:rsidP="006E06EB">
            <w:pPr>
              <w:numPr>
                <w:ilvl w:val="0"/>
                <w:numId w:val="17"/>
              </w:numPr>
              <w:spacing w:line="240" w:lineRule="atLeast"/>
              <w:ind w:left="0" w:firstLine="0"/>
              <w:contextualSpacing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6508" w14:textId="77777777" w:rsidR="006E06EB" w:rsidRPr="006E06EB" w:rsidRDefault="006E06EB" w:rsidP="006E06EB">
            <w:pPr>
              <w:widowControl w:val="0"/>
              <w:ind w:right="175"/>
              <w:jc w:val="both"/>
              <w:textAlignment w:val="auto"/>
              <w:outlineLvl w:val="0"/>
              <w:rPr>
                <w:bCs/>
                <w:snapToGrid w:val="0"/>
                <w:color w:val="000000"/>
                <w:sz w:val="28"/>
                <w:szCs w:val="28"/>
                <w:lang w:val="x-none" w:eastAsia="x-none"/>
              </w:rPr>
            </w:pPr>
            <w:r w:rsidRPr="006E06EB">
              <w:rPr>
                <w:bCs/>
                <w:snapToGrid w:val="0"/>
                <w:color w:val="000000"/>
                <w:sz w:val="28"/>
                <w:szCs w:val="28"/>
                <w:lang w:val="x-none" w:eastAsia="x-none"/>
              </w:rPr>
              <w:t xml:space="preserve">О внесении изменений в решение Совета муниципального образования Мостовский район от </w:t>
            </w:r>
            <w:r w:rsidRPr="006E06EB">
              <w:rPr>
                <w:bCs/>
                <w:snapToGrid w:val="0"/>
                <w:color w:val="000000"/>
                <w:sz w:val="28"/>
                <w:szCs w:val="28"/>
                <w:lang w:eastAsia="x-none"/>
              </w:rPr>
              <w:t>10</w:t>
            </w:r>
            <w:r w:rsidRPr="006E06EB">
              <w:rPr>
                <w:bCs/>
                <w:snapToGrid w:val="0"/>
                <w:color w:val="000000"/>
                <w:sz w:val="28"/>
                <w:szCs w:val="28"/>
                <w:lang w:val="x-none" w:eastAsia="x-none"/>
              </w:rPr>
              <w:t xml:space="preserve"> декабря 20</w:t>
            </w:r>
            <w:r w:rsidRPr="006E06EB">
              <w:rPr>
                <w:bCs/>
                <w:snapToGrid w:val="0"/>
                <w:color w:val="000000"/>
                <w:sz w:val="28"/>
                <w:szCs w:val="28"/>
                <w:lang w:eastAsia="x-none"/>
              </w:rPr>
              <w:t>25</w:t>
            </w:r>
            <w:r w:rsidRPr="006E06EB">
              <w:rPr>
                <w:bCs/>
                <w:snapToGrid w:val="0"/>
                <w:color w:val="000000"/>
                <w:sz w:val="28"/>
                <w:szCs w:val="28"/>
                <w:lang w:val="x-none" w:eastAsia="x-none"/>
              </w:rPr>
              <w:t xml:space="preserve"> г</w:t>
            </w:r>
            <w:r w:rsidRPr="006E06EB">
              <w:rPr>
                <w:bCs/>
                <w:snapToGrid w:val="0"/>
                <w:color w:val="000000"/>
                <w:sz w:val="28"/>
                <w:szCs w:val="28"/>
                <w:lang w:eastAsia="x-none"/>
              </w:rPr>
              <w:t>.</w:t>
            </w:r>
            <w:r w:rsidRPr="006E06EB">
              <w:rPr>
                <w:bCs/>
                <w:snapToGrid w:val="0"/>
                <w:color w:val="000000"/>
                <w:sz w:val="28"/>
                <w:szCs w:val="28"/>
                <w:lang w:val="x-none" w:eastAsia="x-none"/>
              </w:rPr>
              <w:t xml:space="preserve"> № </w:t>
            </w:r>
            <w:r w:rsidRPr="006E06EB">
              <w:rPr>
                <w:bCs/>
                <w:snapToGrid w:val="0"/>
                <w:color w:val="000000"/>
                <w:sz w:val="28"/>
                <w:szCs w:val="28"/>
                <w:lang w:eastAsia="x-none"/>
              </w:rPr>
              <w:t xml:space="preserve">50 </w:t>
            </w:r>
            <w:r w:rsidRPr="006E06EB">
              <w:rPr>
                <w:bCs/>
                <w:snapToGrid w:val="0"/>
                <w:color w:val="000000"/>
                <w:sz w:val="28"/>
                <w:szCs w:val="28"/>
                <w:lang w:val="x-none" w:eastAsia="x-none"/>
              </w:rPr>
              <w:t>«О бюджете муниципального образо</w:t>
            </w:r>
            <w:bookmarkStart w:id="0" w:name="_GoBack"/>
            <w:bookmarkEnd w:id="0"/>
            <w:r w:rsidRPr="006E06EB">
              <w:rPr>
                <w:bCs/>
                <w:snapToGrid w:val="0"/>
                <w:color w:val="000000"/>
                <w:sz w:val="28"/>
                <w:szCs w:val="28"/>
                <w:lang w:val="x-none" w:eastAsia="x-none"/>
              </w:rPr>
              <w:t>вания Мостовский район на 20</w:t>
            </w:r>
            <w:r w:rsidRPr="006E06EB">
              <w:rPr>
                <w:bCs/>
                <w:snapToGrid w:val="0"/>
                <w:color w:val="000000"/>
                <w:sz w:val="28"/>
                <w:szCs w:val="28"/>
                <w:lang w:eastAsia="x-none"/>
              </w:rPr>
              <w:t>26</w:t>
            </w:r>
            <w:r w:rsidRPr="006E06EB">
              <w:rPr>
                <w:bCs/>
                <w:snapToGrid w:val="0"/>
                <w:color w:val="000000"/>
                <w:sz w:val="28"/>
                <w:szCs w:val="28"/>
                <w:lang w:val="x-none" w:eastAsia="x-none"/>
              </w:rPr>
              <w:t xml:space="preserve"> год и на плановый период 20</w:t>
            </w:r>
            <w:r w:rsidRPr="006E06EB">
              <w:rPr>
                <w:bCs/>
                <w:snapToGrid w:val="0"/>
                <w:color w:val="000000"/>
                <w:sz w:val="28"/>
                <w:szCs w:val="28"/>
                <w:lang w:eastAsia="x-none"/>
              </w:rPr>
              <w:t>27</w:t>
            </w:r>
            <w:r w:rsidRPr="006E06EB">
              <w:rPr>
                <w:bCs/>
                <w:snapToGrid w:val="0"/>
                <w:color w:val="000000"/>
                <w:sz w:val="28"/>
                <w:szCs w:val="28"/>
                <w:lang w:val="x-none" w:eastAsia="x-none"/>
              </w:rPr>
              <w:t xml:space="preserve"> и 202</w:t>
            </w:r>
            <w:r w:rsidRPr="006E06EB">
              <w:rPr>
                <w:bCs/>
                <w:snapToGrid w:val="0"/>
                <w:color w:val="000000"/>
                <w:sz w:val="28"/>
                <w:szCs w:val="28"/>
                <w:lang w:eastAsia="x-none"/>
              </w:rPr>
              <w:t>8</w:t>
            </w:r>
            <w:r w:rsidRPr="006E06EB">
              <w:rPr>
                <w:bCs/>
                <w:snapToGrid w:val="0"/>
                <w:color w:val="000000"/>
                <w:sz w:val="28"/>
                <w:szCs w:val="28"/>
                <w:lang w:val="x-none" w:eastAsia="x-none"/>
              </w:rPr>
              <w:t xml:space="preserve"> годов»</w:t>
            </w:r>
          </w:p>
          <w:p w14:paraId="6D1E9090" w14:textId="77777777" w:rsidR="006E06EB" w:rsidRPr="006E06EB" w:rsidRDefault="006E06EB" w:rsidP="006E06EB">
            <w:pPr>
              <w:tabs>
                <w:tab w:val="left" w:pos="9072"/>
              </w:tabs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6E06EB">
              <w:rPr>
                <w:bCs/>
                <w:color w:val="000000"/>
                <w:sz w:val="28"/>
                <w:szCs w:val="28"/>
                <w:lang w:eastAsia="en-US"/>
              </w:rPr>
              <w:t>Докл</w:t>
            </w:r>
            <w:proofErr w:type="spellEnd"/>
            <w:r w:rsidRPr="006E06EB">
              <w:rPr>
                <w:bCs/>
                <w:color w:val="000000"/>
                <w:sz w:val="28"/>
                <w:szCs w:val="28"/>
                <w:lang w:eastAsia="en-US"/>
              </w:rPr>
              <w:t>.:</w:t>
            </w:r>
            <w:r w:rsidRPr="006E06EB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E06EB">
              <w:rPr>
                <w:b/>
                <w:bCs/>
                <w:color w:val="000000"/>
                <w:sz w:val="28"/>
                <w:szCs w:val="28"/>
                <w:lang w:eastAsia="en-US"/>
              </w:rPr>
              <w:t>Чеботова</w:t>
            </w:r>
            <w:proofErr w:type="spellEnd"/>
            <w:r w:rsidRPr="006E06EB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E06EB">
              <w:rPr>
                <w:bCs/>
                <w:color w:val="000000"/>
                <w:sz w:val="28"/>
                <w:szCs w:val="28"/>
                <w:lang w:eastAsia="en-US"/>
              </w:rPr>
              <w:t>Марина Геннадьевна, заместитель главы</w:t>
            </w:r>
          </w:p>
        </w:tc>
      </w:tr>
      <w:tr w:rsidR="006E06EB" w:rsidRPr="006E06EB" w14:paraId="67689A72" w14:textId="77777777" w:rsidTr="006E06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1ED8" w14:textId="77777777" w:rsidR="006E06EB" w:rsidRPr="006E06EB" w:rsidRDefault="006E06EB" w:rsidP="006E06EB">
            <w:pPr>
              <w:numPr>
                <w:ilvl w:val="0"/>
                <w:numId w:val="17"/>
              </w:numPr>
              <w:spacing w:line="240" w:lineRule="atLeast"/>
              <w:ind w:left="0" w:firstLine="0"/>
              <w:contextualSpacing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31DF0" w14:textId="77777777" w:rsidR="006E06EB" w:rsidRPr="006E06EB" w:rsidRDefault="006E06EB" w:rsidP="006E06EB">
            <w:pPr>
              <w:tabs>
                <w:tab w:val="left" w:pos="9072"/>
              </w:tabs>
              <w:overflowPunct/>
              <w:autoSpaceDE/>
              <w:autoSpaceDN/>
              <w:adjustRightInd/>
              <w:spacing w:line="235" w:lineRule="auto"/>
              <w:ind w:right="567"/>
              <w:jc w:val="both"/>
              <w:textAlignment w:val="auto"/>
              <w:rPr>
                <w:rFonts w:cs="Arial"/>
                <w:sz w:val="28"/>
                <w:szCs w:val="28"/>
              </w:rPr>
            </w:pPr>
            <w:r w:rsidRPr="006E06EB">
              <w:rPr>
                <w:rFonts w:cs="Arial"/>
                <w:sz w:val="28"/>
                <w:szCs w:val="28"/>
              </w:rPr>
              <w:t xml:space="preserve">О передаче движимого имущества из муниципальной собственности муниципального образования Мостовский муниципальный район Краснодарского края безвозмездно в собственность муниципального образования </w:t>
            </w:r>
            <w:proofErr w:type="spellStart"/>
            <w:r w:rsidRPr="006E06EB">
              <w:rPr>
                <w:rFonts w:cs="Arial"/>
                <w:sz w:val="28"/>
                <w:szCs w:val="28"/>
              </w:rPr>
              <w:t>Мостовское</w:t>
            </w:r>
            <w:proofErr w:type="spellEnd"/>
            <w:r w:rsidRPr="006E06EB">
              <w:rPr>
                <w:rFonts w:cs="Arial"/>
                <w:sz w:val="28"/>
                <w:szCs w:val="28"/>
              </w:rPr>
              <w:t xml:space="preserve"> городское поселение Мостовского муниципального района Краснодарского края </w:t>
            </w:r>
          </w:p>
          <w:p w14:paraId="65902F04" w14:textId="77777777" w:rsidR="006E06EB" w:rsidRPr="006E06EB" w:rsidRDefault="006E06EB" w:rsidP="006E06EB">
            <w:pPr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6E06EB">
              <w:rPr>
                <w:sz w:val="28"/>
                <w:szCs w:val="28"/>
              </w:rPr>
              <w:t>Докл</w:t>
            </w:r>
            <w:proofErr w:type="spellEnd"/>
            <w:r w:rsidRPr="006E06EB">
              <w:rPr>
                <w:sz w:val="28"/>
                <w:szCs w:val="28"/>
              </w:rPr>
              <w:t xml:space="preserve">. </w:t>
            </w:r>
            <w:proofErr w:type="spellStart"/>
            <w:r w:rsidRPr="006E06EB">
              <w:rPr>
                <w:b/>
                <w:sz w:val="28"/>
                <w:szCs w:val="28"/>
              </w:rPr>
              <w:t>Дружилин</w:t>
            </w:r>
            <w:proofErr w:type="spellEnd"/>
            <w:r w:rsidRPr="006E06EB">
              <w:rPr>
                <w:b/>
                <w:sz w:val="28"/>
                <w:szCs w:val="28"/>
              </w:rPr>
              <w:t xml:space="preserve"> </w:t>
            </w:r>
            <w:r w:rsidRPr="006E06EB">
              <w:rPr>
                <w:sz w:val="28"/>
                <w:szCs w:val="28"/>
              </w:rPr>
              <w:t>Евгений Васильевич, начальник управления  имущественных и земельных отношений</w:t>
            </w:r>
          </w:p>
        </w:tc>
      </w:tr>
      <w:tr w:rsidR="006E06EB" w:rsidRPr="006E06EB" w14:paraId="08946D31" w14:textId="77777777" w:rsidTr="006E06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FA21" w14:textId="77777777" w:rsidR="006E06EB" w:rsidRPr="006E06EB" w:rsidRDefault="006E06EB" w:rsidP="006E06EB">
            <w:pPr>
              <w:numPr>
                <w:ilvl w:val="0"/>
                <w:numId w:val="17"/>
              </w:numPr>
              <w:spacing w:line="240" w:lineRule="atLeast"/>
              <w:ind w:left="0" w:firstLine="0"/>
              <w:contextualSpacing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DA159" w14:textId="77777777" w:rsidR="006E06EB" w:rsidRPr="006E06EB" w:rsidRDefault="006E06EB" w:rsidP="006E06EB">
            <w:pPr>
              <w:spacing w:line="240" w:lineRule="atLeast"/>
              <w:ind w:left="8" w:right="59"/>
              <w:jc w:val="both"/>
              <w:textAlignment w:val="auto"/>
              <w:rPr>
                <w:sz w:val="26"/>
                <w:szCs w:val="26"/>
              </w:rPr>
            </w:pPr>
            <w:r w:rsidRPr="006E06EB">
              <w:rPr>
                <w:sz w:val="26"/>
                <w:szCs w:val="26"/>
              </w:rPr>
              <w:t>О внесении изменения в решение Совета муниципального образования Мостовский район от 28 октября 2020 г. № 16 «Об утверждении перечня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»</w:t>
            </w:r>
          </w:p>
          <w:p w14:paraId="2F23B99C" w14:textId="77777777" w:rsidR="006E06EB" w:rsidRPr="006E06EB" w:rsidRDefault="006E06EB" w:rsidP="006E06EB">
            <w:pPr>
              <w:spacing w:line="240" w:lineRule="atLeast"/>
              <w:ind w:left="8" w:right="59"/>
              <w:jc w:val="both"/>
              <w:textAlignment w:val="auto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6E06EB">
              <w:rPr>
                <w:sz w:val="28"/>
                <w:szCs w:val="28"/>
              </w:rPr>
              <w:t>Докл</w:t>
            </w:r>
            <w:proofErr w:type="spellEnd"/>
            <w:r w:rsidRPr="006E06EB">
              <w:rPr>
                <w:sz w:val="28"/>
                <w:szCs w:val="28"/>
              </w:rPr>
              <w:t xml:space="preserve">. </w:t>
            </w:r>
            <w:proofErr w:type="spellStart"/>
            <w:r w:rsidRPr="006E06EB">
              <w:rPr>
                <w:b/>
                <w:sz w:val="28"/>
                <w:szCs w:val="28"/>
              </w:rPr>
              <w:t>Дружилин</w:t>
            </w:r>
            <w:proofErr w:type="spellEnd"/>
            <w:r w:rsidRPr="006E06EB">
              <w:rPr>
                <w:b/>
                <w:sz w:val="28"/>
                <w:szCs w:val="28"/>
              </w:rPr>
              <w:t xml:space="preserve"> </w:t>
            </w:r>
            <w:r w:rsidRPr="006E06EB">
              <w:rPr>
                <w:sz w:val="28"/>
                <w:szCs w:val="28"/>
              </w:rPr>
              <w:t>Евгений Васильевич, начальник управления  имущественных и земельных отношений</w:t>
            </w:r>
          </w:p>
        </w:tc>
      </w:tr>
      <w:tr w:rsidR="006E06EB" w:rsidRPr="006E06EB" w14:paraId="1EED0AE0" w14:textId="77777777" w:rsidTr="006E06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AA45" w14:textId="77777777" w:rsidR="006E06EB" w:rsidRPr="006E06EB" w:rsidRDefault="006E06EB" w:rsidP="006E06EB">
            <w:pPr>
              <w:numPr>
                <w:ilvl w:val="0"/>
                <w:numId w:val="17"/>
              </w:numPr>
              <w:spacing w:line="240" w:lineRule="atLeast"/>
              <w:ind w:left="0" w:firstLine="0"/>
              <w:contextualSpacing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9FF1F" w14:textId="77777777" w:rsidR="006E06EB" w:rsidRPr="006E06EB" w:rsidRDefault="006E06EB" w:rsidP="006E06EB">
            <w:pPr>
              <w:tabs>
                <w:tab w:val="left" w:pos="9072"/>
              </w:tabs>
              <w:spacing w:line="240" w:lineRule="atLeast"/>
              <w:jc w:val="both"/>
              <w:textAlignment w:val="auto"/>
              <w:rPr>
                <w:rFonts w:cs="Arial"/>
                <w:sz w:val="26"/>
                <w:szCs w:val="26"/>
                <w:lang w:eastAsia="en-US"/>
              </w:rPr>
            </w:pPr>
            <w:r w:rsidRPr="006E06EB">
              <w:rPr>
                <w:rFonts w:cs="Arial"/>
                <w:sz w:val="26"/>
                <w:szCs w:val="26"/>
                <w:lang w:eastAsia="en-US"/>
              </w:rPr>
              <w:t>Разное.</w:t>
            </w:r>
          </w:p>
        </w:tc>
      </w:tr>
    </w:tbl>
    <w:p w14:paraId="06C6F936" w14:textId="77777777" w:rsidR="006E06EB" w:rsidRPr="006E06EB" w:rsidRDefault="006E06EB" w:rsidP="006E06EB">
      <w:pPr>
        <w:tabs>
          <w:tab w:val="left" w:pos="7655"/>
        </w:tabs>
        <w:jc w:val="both"/>
        <w:textAlignment w:val="auto"/>
        <w:rPr>
          <w:color w:val="000000"/>
          <w:sz w:val="28"/>
          <w:szCs w:val="28"/>
        </w:rPr>
      </w:pPr>
    </w:p>
    <w:p w14:paraId="62EC14CA" w14:textId="78D12B83" w:rsidR="00556C5C" w:rsidRDefault="00556C5C" w:rsidP="00556C5C">
      <w:pPr>
        <w:tabs>
          <w:tab w:val="left" w:pos="7655"/>
        </w:tabs>
        <w:jc w:val="both"/>
        <w:rPr>
          <w:color w:val="000000"/>
          <w:sz w:val="28"/>
          <w:szCs w:val="28"/>
        </w:rPr>
      </w:pPr>
    </w:p>
    <w:p w14:paraId="50280351" w14:textId="77777777" w:rsidR="003801B3" w:rsidRDefault="003801B3" w:rsidP="00556C5C">
      <w:pPr>
        <w:tabs>
          <w:tab w:val="left" w:pos="7655"/>
        </w:tabs>
        <w:jc w:val="both"/>
        <w:rPr>
          <w:color w:val="000000"/>
          <w:sz w:val="28"/>
          <w:szCs w:val="28"/>
        </w:rPr>
      </w:pPr>
    </w:p>
    <w:p w14:paraId="15E67CB3" w14:textId="41BD9190" w:rsidR="00556C5C" w:rsidRDefault="00556C5C" w:rsidP="00556C5C">
      <w:pPr>
        <w:tabs>
          <w:tab w:val="left" w:pos="7655"/>
        </w:tabs>
        <w:jc w:val="both"/>
      </w:pPr>
      <w:r>
        <w:rPr>
          <w:color w:val="000000"/>
          <w:sz w:val="28"/>
          <w:szCs w:val="28"/>
        </w:rPr>
        <w:t>Председатель Совета</w:t>
      </w:r>
      <w:r>
        <w:rPr>
          <w:color w:val="000000"/>
          <w:sz w:val="28"/>
          <w:szCs w:val="28"/>
        </w:rPr>
        <w:tab/>
        <w:t>А.В. Ладанов</w:t>
      </w:r>
    </w:p>
    <w:p w14:paraId="53F35B9F" w14:textId="7AD890A0" w:rsidR="00CF0D2D" w:rsidRPr="001F268D" w:rsidRDefault="00CF0D2D" w:rsidP="00556C5C">
      <w:pPr>
        <w:jc w:val="right"/>
        <w:rPr>
          <w:sz w:val="26"/>
          <w:szCs w:val="26"/>
        </w:rPr>
      </w:pPr>
    </w:p>
    <w:sectPr w:rsidR="00CF0D2D" w:rsidRPr="001F268D" w:rsidSect="006C3709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45B"/>
    <w:multiLevelType w:val="hybridMultilevel"/>
    <w:tmpl w:val="D144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F6C41"/>
    <w:multiLevelType w:val="hybridMultilevel"/>
    <w:tmpl w:val="D144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381A"/>
    <w:multiLevelType w:val="hybridMultilevel"/>
    <w:tmpl w:val="3646ADF6"/>
    <w:lvl w:ilvl="0" w:tplc="27EE33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E64E7"/>
    <w:multiLevelType w:val="hybridMultilevel"/>
    <w:tmpl w:val="FEF2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1190"/>
    <w:multiLevelType w:val="hybridMultilevel"/>
    <w:tmpl w:val="0510AF32"/>
    <w:lvl w:ilvl="0" w:tplc="863E6F08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29670D7A"/>
    <w:multiLevelType w:val="hybridMultilevel"/>
    <w:tmpl w:val="FC6A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D0AB9"/>
    <w:multiLevelType w:val="hybridMultilevel"/>
    <w:tmpl w:val="F682A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824FD"/>
    <w:multiLevelType w:val="hybridMultilevel"/>
    <w:tmpl w:val="73E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B68B6"/>
    <w:multiLevelType w:val="hybridMultilevel"/>
    <w:tmpl w:val="B726D0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CBF3EFF"/>
    <w:multiLevelType w:val="hybridMultilevel"/>
    <w:tmpl w:val="DBE6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4827"/>
    <w:multiLevelType w:val="hybridMultilevel"/>
    <w:tmpl w:val="D144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F7BF2"/>
    <w:multiLevelType w:val="hybridMultilevel"/>
    <w:tmpl w:val="9C98DE32"/>
    <w:lvl w:ilvl="0" w:tplc="A8DA39F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>
    <w:nsid w:val="57F52B8F"/>
    <w:multiLevelType w:val="hybridMultilevel"/>
    <w:tmpl w:val="345A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013F2"/>
    <w:multiLevelType w:val="hybridMultilevel"/>
    <w:tmpl w:val="AE8CD73C"/>
    <w:lvl w:ilvl="0" w:tplc="165666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3"/>
  </w:num>
  <w:num w:numId="9">
    <w:abstractNumId w:val="13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B6"/>
    <w:rsid w:val="0000495B"/>
    <w:rsid w:val="00007CF2"/>
    <w:rsid w:val="00026018"/>
    <w:rsid w:val="000277DF"/>
    <w:rsid w:val="00027AFD"/>
    <w:rsid w:val="0003249F"/>
    <w:rsid w:val="00032C79"/>
    <w:rsid w:val="00040323"/>
    <w:rsid w:val="00053F22"/>
    <w:rsid w:val="00055B6E"/>
    <w:rsid w:val="000719EC"/>
    <w:rsid w:val="00086EAB"/>
    <w:rsid w:val="00096E3E"/>
    <w:rsid w:val="0009741D"/>
    <w:rsid w:val="00097CDB"/>
    <w:rsid w:val="000A1BCD"/>
    <w:rsid w:val="000B1086"/>
    <w:rsid w:val="000E04DB"/>
    <w:rsid w:val="000E5F1D"/>
    <w:rsid w:val="000E6343"/>
    <w:rsid w:val="000E6814"/>
    <w:rsid w:val="000E7B53"/>
    <w:rsid w:val="00100E01"/>
    <w:rsid w:val="00105CBF"/>
    <w:rsid w:val="00106F49"/>
    <w:rsid w:val="0010708E"/>
    <w:rsid w:val="00112A84"/>
    <w:rsid w:val="00123E4F"/>
    <w:rsid w:val="00133659"/>
    <w:rsid w:val="001440E7"/>
    <w:rsid w:val="00145D8E"/>
    <w:rsid w:val="00185C3E"/>
    <w:rsid w:val="00186D1B"/>
    <w:rsid w:val="001A2C67"/>
    <w:rsid w:val="001A7CCE"/>
    <w:rsid w:val="001D18BA"/>
    <w:rsid w:val="001D58FE"/>
    <w:rsid w:val="001E0071"/>
    <w:rsid w:val="001F268D"/>
    <w:rsid w:val="001F4E0B"/>
    <w:rsid w:val="001F79E9"/>
    <w:rsid w:val="00200215"/>
    <w:rsid w:val="00202C89"/>
    <w:rsid w:val="0021066A"/>
    <w:rsid w:val="00211AA8"/>
    <w:rsid w:val="00212959"/>
    <w:rsid w:val="00214E34"/>
    <w:rsid w:val="0022265C"/>
    <w:rsid w:val="00225453"/>
    <w:rsid w:val="00237922"/>
    <w:rsid w:val="0024626D"/>
    <w:rsid w:val="00251A45"/>
    <w:rsid w:val="0025656F"/>
    <w:rsid w:val="0026159D"/>
    <w:rsid w:val="0028357F"/>
    <w:rsid w:val="002904AB"/>
    <w:rsid w:val="00290566"/>
    <w:rsid w:val="0029449F"/>
    <w:rsid w:val="002B7F6F"/>
    <w:rsid w:val="002D217B"/>
    <w:rsid w:val="002D2534"/>
    <w:rsid w:val="002E352F"/>
    <w:rsid w:val="002F45DD"/>
    <w:rsid w:val="003005A9"/>
    <w:rsid w:val="003268DB"/>
    <w:rsid w:val="00331D1E"/>
    <w:rsid w:val="00333590"/>
    <w:rsid w:val="00341391"/>
    <w:rsid w:val="00341F31"/>
    <w:rsid w:val="00352BCC"/>
    <w:rsid w:val="0037017E"/>
    <w:rsid w:val="003801B3"/>
    <w:rsid w:val="00393011"/>
    <w:rsid w:val="003941FB"/>
    <w:rsid w:val="003A32E3"/>
    <w:rsid w:val="003A5F80"/>
    <w:rsid w:val="003B0D57"/>
    <w:rsid w:val="003B6E2B"/>
    <w:rsid w:val="003B7292"/>
    <w:rsid w:val="003D14D0"/>
    <w:rsid w:val="003D179F"/>
    <w:rsid w:val="003D424D"/>
    <w:rsid w:val="003F36CE"/>
    <w:rsid w:val="004048CE"/>
    <w:rsid w:val="00426443"/>
    <w:rsid w:val="00432018"/>
    <w:rsid w:val="00437A0C"/>
    <w:rsid w:val="00450188"/>
    <w:rsid w:val="004503B4"/>
    <w:rsid w:val="0046027B"/>
    <w:rsid w:val="00480920"/>
    <w:rsid w:val="00481ADD"/>
    <w:rsid w:val="00483BA8"/>
    <w:rsid w:val="004911D1"/>
    <w:rsid w:val="004B1EF9"/>
    <w:rsid w:val="004C2526"/>
    <w:rsid w:val="004D0ABD"/>
    <w:rsid w:val="004E45CE"/>
    <w:rsid w:val="005018FF"/>
    <w:rsid w:val="0050191A"/>
    <w:rsid w:val="005160CB"/>
    <w:rsid w:val="0052279F"/>
    <w:rsid w:val="005255F0"/>
    <w:rsid w:val="0053431E"/>
    <w:rsid w:val="00547E19"/>
    <w:rsid w:val="00554AC6"/>
    <w:rsid w:val="00555BF4"/>
    <w:rsid w:val="00556C5C"/>
    <w:rsid w:val="00556C8D"/>
    <w:rsid w:val="005571B7"/>
    <w:rsid w:val="0056654A"/>
    <w:rsid w:val="0057447B"/>
    <w:rsid w:val="005A10C4"/>
    <w:rsid w:val="005A186B"/>
    <w:rsid w:val="005A7885"/>
    <w:rsid w:val="005C1275"/>
    <w:rsid w:val="005C1720"/>
    <w:rsid w:val="005F233D"/>
    <w:rsid w:val="006034A1"/>
    <w:rsid w:val="00604B14"/>
    <w:rsid w:val="00611DD1"/>
    <w:rsid w:val="006133CE"/>
    <w:rsid w:val="00621ACC"/>
    <w:rsid w:val="006262F5"/>
    <w:rsid w:val="0064018F"/>
    <w:rsid w:val="00663EBE"/>
    <w:rsid w:val="00665A8C"/>
    <w:rsid w:val="00674FBE"/>
    <w:rsid w:val="00675843"/>
    <w:rsid w:val="00675E10"/>
    <w:rsid w:val="0068325B"/>
    <w:rsid w:val="006840AD"/>
    <w:rsid w:val="00687ADF"/>
    <w:rsid w:val="00691D28"/>
    <w:rsid w:val="00694E04"/>
    <w:rsid w:val="0069753E"/>
    <w:rsid w:val="006C0109"/>
    <w:rsid w:val="006C3709"/>
    <w:rsid w:val="006C43AE"/>
    <w:rsid w:val="006C57A0"/>
    <w:rsid w:val="006C75A5"/>
    <w:rsid w:val="006E06EB"/>
    <w:rsid w:val="006E425B"/>
    <w:rsid w:val="006F5BC9"/>
    <w:rsid w:val="00717BD3"/>
    <w:rsid w:val="00726B28"/>
    <w:rsid w:val="007427AD"/>
    <w:rsid w:val="00781F4D"/>
    <w:rsid w:val="007832E7"/>
    <w:rsid w:val="0078525A"/>
    <w:rsid w:val="00787619"/>
    <w:rsid w:val="00787AC9"/>
    <w:rsid w:val="00793710"/>
    <w:rsid w:val="007A09AC"/>
    <w:rsid w:val="007A4E56"/>
    <w:rsid w:val="007A56E8"/>
    <w:rsid w:val="007A6702"/>
    <w:rsid w:val="007B29E8"/>
    <w:rsid w:val="007C072B"/>
    <w:rsid w:val="007D1C7D"/>
    <w:rsid w:val="007D4650"/>
    <w:rsid w:val="007D54C6"/>
    <w:rsid w:val="007E020C"/>
    <w:rsid w:val="007E1901"/>
    <w:rsid w:val="007E296C"/>
    <w:rsid w:val="007F62CE"/>
    <w:rsid w:val="0082147B"/>
    <w:rsid w:val="00836F30"/>
    <w:rsid w:val="008444B3"/>
    <w:rsid w:val="00860934"/>
    <w:rsid w:val="00862A8A"/>
    <w:rsid w:val="008646B9"/>
    <w:rsid w:val="00866492"/>
    <w:rsid w:val="00890B11"/>
    <w:rsid w:val="00895E7E"/>
    <w:rsid w:val="008A6737"/>
    <w:rsid w:val="008B3AD6"/>
    <w:rsid w:val="008C080C"/>
    <w:rsid w:val="008C396A"/>
    <w:rsid w:val="008D4A27"/>
    <w:rsid w:val="008D67D9"/>
    <w:rsid w:val="008E5F0E"/>
    <w:rsid w:val="008F0ACA"/>
    <w:rsid w:val="00920D0D"/>
    <w:rsid w:val="00921549"/>
    <w:rsid w:val="00924FA2"/>
    <w:rsid w:val="00932882"/>
    <w:rsid w:val="00944910"/>
    <w:rsid w:val="00964456"/>
    <w:rsid w:val="00975DE4"/>
    <w:rsid w:val="00980E58"/>
    <w:rsid w:val="00990804"/>
    <w:rsid w:val="00990C9D"/>
    <w:rsid w:val="00992B4E"/>
    <w:rsid w:val="009949F1"/>
    <w:rsid w:val="009A26E9"/>
    <w:rsid w:val="009A2DF7"/>
    <w:rsid w:val="009B7196"/>
    <w:rsid w:val="009C1381"/>
    <w:rsid w:val="009C2072"/>
    <w:rsid w:val="009C5F10"/>
    <w:rsid w:val="009C70C9"/>
    <w:rsid w:val="009D2C22"/>
    <w:rsid w:val="009F5A6C"/>
    <w:rsid w:val="00A01552"/>
    <w:rsid w:val="00A0585D"/>
    <w:rsid w:val="00A25DD3"/>
    <w:rsid w:val="00A27F9C"/>
    <w:rsid w:val="00A45917"/>
    <w:rsid w:val="00A50319"/>
    <w:rsid w:val="00A61756"/>
    <w:rsid w:val="00A65658"/>
    <w:rsid w:val="00A71E9F"/>
    <w:rsid w:val="00A80047"/>
    <w:rsid w:val="00A8009E"/>
    <w:rsid w:val="00A90C6C"/>
    <w:rsid w:val="00A932D6"/>
    <w:rsid w:val="00A938CB"/>
    <w:rsid w:val="00A9788F"/>
    <w:rsid w:val="00AA38CD"/>
    <w:rsid w:val="00AC454D"/>
    <w:rsid w:val="00AC7804"/>
    <w:rsid w:val="00AD5D07"/>
    <w:rsid w:val="00B07E80"/>
    <w:rsid w:val="00B13DCA"/>
    <w:rsid w:val="00B222C3"/>
    <w:rsid w:val="00B229F3"/>
    <w:rsid w:val="00B312FF"/>
    <w:rsid w:val="00B70586"/>
    <w:rsid w:val="00B85FAC"/>
    <w:rsid w:val="00BA61D7"/>
    <w:rsid w:val="00BB70B7"/>
    <w:rsid w:val="00BE2916"/>
    <w:rsid w:val="00BF0DC6"/>
    <w:rsid w:val="00C07D0A"/>
    <w:rsid w:val="00C13637"/>
    <w:rsid w:val="00C16497"/>
    <w:rsid w:val="00C20A1E"/>
    <w:rsid w:val="00C30273"/>
    <w:rsid w:val="00C3242E"/>
    <w:rsid w:val="00C41EDE"/>
    <w:rsid w:val="00C7415D"/>
    <w:rsid w:val="00C80E75"/>
    <w:rsid w:val="00C810CB"/>
    <w:rsid w:val="00C92A06"/>
    <w:rsid w:val="00C97E31"/>
    <w:rsid w:val="00CA242A"/>
    <w:rsid w:val="00CA69AA"/>
    <w:rsid w:val="00CB79EA"/>
    <w:rsid w:val="00CC414E"/>
    <w:rsid w:val="00CC6BDA"/>
    <w:rsid w:val="00CD2F88"/>
    <w:rsid w:val="00CD7390"/>
    <w:rsid w:val="00CE3104"/>
    <w:rsid w:val="00CF0D2D"/>
    <w:rsid w:val="00CF302F"/>
    <w:rsid w:val="00CF3888"/>
    <w:rsid w:val="00CF5636"/>
    <w:rsid w:val="00D06ACF"/>
    <w:rsid w:val="00D112F7"/>
    <w:rsid w:val="00D16AF5"/>
    <w:rsid w:val="00D27A26"/>
    <w:rsid w:val="00D30647"/>
    <w:rsid w:val="00D30F50"/>
    <w:rsid w:val="00D50706"/>
    <w:rsid w:val="00D512A5"/>
    <w:rsid w:val="00D51D90"/>
    <w:rsid w:val="00D52DE4"/>
    <w:rsid w:val="00D537B4"/>
    <w:rsid w:val="00D672B2"/>
    <w:rsid w:val="00D7083B"/>
    <w:rsid w:val="00D81754"/>
    <w:rsid w:val="00D9131A"/>
    <w:rsid w:val="00D945B6"/>
    <w:rsid w:val="00D9512E"/>
    <w:rsid w:val="00D97FB4"/>
    <w:rsid w:val="00DA2BA2"/>
    <w:rsid w:val="00DB4623"/>
    <w:rsid w:val="00DB7F9D"/>
    <w:rsid w:val="00DD0510"/>
    <w:rsid w:val="00DE0713"/>
    <w:rsid w:val="00DF5DF2"/>
    <w:rsid w:val="00E04D79"/>
    <w:rsid w:val="00E10081"/>
    <w:rsid w:val="00E14FC8"/>
    <w:rsid w:val="00E17040"/>
    <w:rsid w:val="00E2411D"/>
    <w:rsid w:val="00E5781B"/>
    <w:rsid w:val="00E60012"/>
    <w:rsid w:val="00E85836"/>
    <w:rsid w:val="00EA1F69"/>
    <w:rsid w:val="00EB0DCE"/>
    <w:rsid w:val="00EB2419"/>
    <w:rsid w:val="00EB70FF"/>
    <w:rsid w:val="00EC5D31"/>
    <w:rsid w:val="00EC6D18"/>
    <w:rsid w:val="00ED3881"/>
    <w:rsid w:val="00EE53D1"/>
    <w:rsid w:val="00EF4663"/>
    <w:rsid w:val="00EF5555"/>
    <w:rsid w:val="00F00A5A"/>
    <w:rsid w:val="00F01992"/>
    <w:rsid w:val="00F04116"/>
    <w:rsid w:val="00F04B4D"/>
    <w:rsid w:val="00F15505"/>
    <w:rsid w:val="00F1777F"/>
    <w:rsid w:val="00F237AC"/>
    <w:rsid w:val="00F2599A"/>
    <w:rsid w:val="00F36FF6"/>
    <w:rsid w:val="00F41B1B"/>
    <w:rsid w:val="00F45758"/>
    <w:rsid w:val="00F506E7"/>
    <w:rsid w:val="00F60DFA"/>
    <w:rsid w:val="00F67B00"/>
    <w:rsid w:val="00F72A77"/>
    <w:rsid w:val="00F74384"/>
    <w:rsid w:val="00F81E36"/>
    <w:rsid w:val="00F85540"/>
    <w:rsid w:val="00FA0C80"/>
    <w:rsid w:val="00FA195B"/>
    <w:rsid w:val="00FA401C"/>
    <w:rsid w:val="00FC7D7A"/>
    <w:rsid w:val="00FD118C"/>
    <w:rsid w:val="00FD4864"/>
    <w:rsid w:val="00FD4EAB"/>
    <w:rsid w:val="00FE4BBC"/>
    <w:rsid w:val="00FE6EE5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7F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3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133CE"/>
    <w:pPr>
      <w:keepNext/>
      <w:jc w:val="center"/>
      <w:outlineLvl w:val="0"/>
    </w:pPr>
    <w:rPr>
      <w:rFonts w:ascii="Arial" w:hAnsi="Arial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6758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8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506E7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0319"/>
    <w:rPr>
      <w:rFonts w:ascii="Arial" w:hAnsi="Arial"/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D27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A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4A2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8D4A2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a"/>
    <w:rsid w:val="00691D28"/>
    <w:pPr>
      <w:widowControl w:val="0"/>
      <w:suppressAutoHyphens/>
      <w:overflowPunct/>
      <w:autoSpaceDE/>
      <w:adjustRightInd/>
      <w:spacing w:after="140" w:line="288" w:lineRule="auto"/>
      <w:textAlignment w:val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8">
    <w:name w:val="Цветовое выделение для Текст"/>
    <w:rsid w:val="00691D28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8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3930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6C75A5"/>
    <w:pPr>
      <w:overflowPunct/>
      <w:autoSpaceDE/>
      <w:autoSpaceDN/>
      <w:adjustRightInd/>
      <w:textAlignment w:val="auto"/>
    </w:pPr>
    <w:rPr>
      <w:rFonts w:ascii="Courier New" w:hAnsi="Courier New"/>
      <w:szCs w:val="24"/>
    </w:rPr>
  </w:style>
  <w:style w:type="character" w:customStyle="1" w:styleId="ab">
    <w:name w:val="Текст Знак"/>
    <w:basedOn w:val="a0"/>
    <w:link w:val="aa"/>
    <w:uiPriority w:val="99"/>
    <w:semiHidden/>
    <w:rsid w:val="006C75A5"/>
    <w:rPr>
      <w:rFonts w:ascii="Courier New" w:hAnsi="Courier New"/>
      <w:szCs w:val="24"/>
    </w:rPr>
  </w:style>
  <w:style w:type="paragraph" w:styleId="ac">
    <w:name w:val="Title"/>
    <w:basedOn w:val="a"/>
    <w:link w:val="ad"/>
    <w:qFormat/>
    <w:rsid w:val="0028357F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lang w:val="x-none" w:eastAsia="x-none"/>
    </w:rPr>
  </w:style>
  <w:style w:type="character" w:customStyle="1" w:styleId="ad">
    <w:name w:val="Название Знак"/>
    <w:basedOn w:val="a0"/>
    <w:link w:val="ac"/>
    <w:rsid w:val="0028357F"/>
    <w:rPr>
      <w:rFonts w:ascii="Arial" w:hAnsi="Arial"/>
      <w:b/>
      <w:sz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506E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onsTitle">
    <w:name w:val="ConsTitle"/>
    <w:rsid w:val="00F506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300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Strong"/>
    <w:basedOn w:val="a0"/>
    <w:uiPriority w:val="22"/>
    <w:qFormat/>
    <w:rsid w:val="00CD7390"/>
    <w:rPr>
      <w:b/>
      <w:bCs/>
    </w:rPr>
  </w:style>
  <w:style w:type="paragraph" w:customStyle="1" w:styleId="ConsPlusNormal">
    <w:name w:val="ConsPlusNormal"/>
    <w:rsid w:val="00A938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11"/>
    <w:rsid w:val="007F62CE"/>
    <w:rPr>
      <w:b/>
      <w:bCs/>
      <w:sz w:val="76"/>
      <w:szCs w:val="76"/>
    </w:rPr>
  </w:style>
  <w:style w:type="paragraph" w:customStyle="1" w:styleId="11">
    <w:name w:val="Основной текст1"/>
    <w:basedOn w:val="a"/>
    <w:link w:val="af"/>
    <w:rsid w:val="007F62CE"/>
    <w:pPr>
      <w:widowControl w:val="0"/>
      <w:overflowPunct/>
      <w:autoSpaceDE/>
      <w:autoSpaceDN/>
      <w:adjustRightInd/>
      <w:spacing w:after="180"/>
      <w:jc w:val="center"/>
      <w:textAlignment w:val="auto"/>
    </w:pPr>
    <w:rPr>
      <w:b/>
      <w:bCs/>
      <w:sz w:val="76"/>
      <w:szCs w:val="76"/>
    </w:rPr>
  </w:style>
  <w:style w:type="character" w:customStyle="1" w:styleId="af0">
    <w:name w:val="Гипертекстовая ссылка"/>
    <w:basedOn w:val="a0"/>
    <w:uiPriority w:val="99"/>
    <w:rsid w:val="00214E3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1">
    <w:name w:val="Основной текст + Полужирный"/>
    <w:aliases w:val="Интервал 0 pt,Основной текст + Times New Roman,12 pt"/>
    <w:rsid w:val="00556C5C"/>
    <w:rPr>
      <w:rFonts w:ascii="Times New Roman" w:eastAsia="Times New Roman" w:hAnsi="Times New Roman" w:cs="Times New Roman" w:hint="default"/>
      <w:b/>
      <w:bCs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3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133CE"/>
    <w:pPr>
      <w:keepNext/>
      <w:jc w:val="center"/>
      <w:outlineLvl w:val="0"/>
    </w:pPr>
    <w:rPr>
      <w:rFonts w:ascii="Arial" w:hAnsi="Arial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6758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8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506E7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0319"/>
    <w:rPr>
      <w:rFonts w:ascii="Arial" w:hAnsi="Arial"/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D27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A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4A2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8D4A2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a"/>
    <w:rsid w:val="00691D28"/>
    <w:pPr>
      <w:widowControl w:val="0"/>
      <w:suppressAutoHyphens/>
      <w:overflowPunct/>
      <w:autoSpaceDE/>
      <w:adjustRightInd/>
      <w:spacing w:after="140" w:line="288" w:lineRule="auto"/>
      <w:textAlignment w:val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8">
    <w:name w:val="Цветовое выделение для Текст"/>
    <w:rsid w:val="00691D28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8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3930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6C75A5"/>
    <w:pPr>
      <w:overflowPunct/>
      <w:autoSpaceDE/>
      <w:autoSpaceDN/>
      <w:adjustRightInd/>
      <w:textAlignment w:val="auto"/>
    </w:pPr>
    <w:rPr>
      <w:rFonts w:ascii="Courier New" w:hAnsi="Courier New"/>
      <w:szCs w:val="24"/>
    </w:rPr>
  </w:style>
  <w:style w:type="character" w:customStyle="1" w:styleId="ab">
    <w:name w:val="Текст Знак"/>
    <w:basedOn w:val="a0"/>
    <w:link w:val="aa"/>
    <w:uiPriority w:val="99"/>
    <w:semiHidden/>
    <w:rsid w:val="006C75A5"/>
    <w:rPr>
      <w:rFonts w:ascii="Courier New" w:hAnsi="Courier New"/>
      <w:szCs w:val="24"/>
    </w:rPr>
  </w:style>
  <w:style w:type="paragraph" w:styleId="ac">
    <w:name w:val="Title"/>
    <w:basedOn w:val="a"/>
    <w:link w:val="ad"/>
    <w:qFormat/>
    <w:rsid w:val="0028357F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lang w:val="x-none" w:eastAsia="x-none"/>
    </w:rPr>
  </w:style>
  <w:style w:type="character" w:customStyle="1" w:styleId="ad">
    <w:name w:val="Название Знак"/>
    <w:basedOn w:val="a0"/>
    <w:link w:val="ac"/>
    <w:rsid w:val="0028357F"/>
    <w:rPr>
      <w:rFonts w:ascii="Arial" w:hAnsi="Arial"/>
      <w:b/>
      <w:sz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506E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onsTitle">
    <w:name w:val="ConsTitle"/>
    <w:rsid w:val="00F506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300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Strong"/>
    <w:basedOn w:val="a0"/>
    <w:uiPriority w:val="22"/>
    <w:qFormat/>
    <w:rsid w:val="00CD7390"/>
    <w:rPr>
      <w:b/>
      <w:bCs/>
    </w:rPr>
  </w:style>
  <w:style w:type="paragraph" w:customStyle="1" w:styleId="ConsPlusNormal">
    <w:name w:val="ConsPlusNormal"/>
    <w:rsid w:val="00A938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11"/>
    <w:rsid w:val="007F62CE"/>
    <w:rPr>
      <w:b/>
      <w:bCs/>
      <w:sz w:val="76"/>
      <w:szCs w:val="76"/>
    </w:rPr>
  </w:style>
  <w:style w:type="paragraph" w:customStyle="1" w:styleId="11">
    <w:name w:val="Основной текст1"/>
    <w:basedOn w:val="a"/>
    <w:link w:val="af"/>
    <w:rsid w:val="007F62CE"/>
    <w:pPr>
      <w:widowControl w:val="0"/>
      <w:overflowPunct/>
      <w:autoSpaceDE/>
      <w:autoSpaceDN/>
      <w:adjustRightInd/>
      <w:spacing w:after="180"/>
      <w:jc w:val="center"/>
      <w:textAlignment w:val="auto"/>
    </w:pPr>
    <w:rPr>
      <w:b/>
      <w:bCs/>
      <w:sz w:val="76"/>
      <w:szCs w:val="76"/>
    </w:rPr>
  </w:style>
  <w:style w:type="character" w:customStyle="1" w:styleId="af0">
    <w:name w:val="Гипертекстовая ссылка"/>
    <w:basedOn w:val="a0"/>
    <w:uiPriority w:val="99"/>
    <w:rsid w:val="00214E3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1">
    <w:name w:val="Основной текст + Полужирный"/>
    <w:aliases w:val="Интервал 0 pt,Основной текст + Times New Roman,12 pt"/>
    <w:rsid w:val="00556C5C"/>
    <w:rPr>
      <w:rFonts w:ascii="Times New Roman" w:eastAsia="Times New Roman" w:hAnsi="Times New Roman" w:cs="Times New Roman" w:hint="default"/>
      <w:b/>
      <w:bCs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D42E-D562-48A8-B442-940FC0EB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стовского района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Admin</cp:lastModifiedBy>
  <cp:revision>4</cp:revision>
  <cp:lastPrinted>2026-05-13T14:05:00Z</cp:lastPrinted>
  <dcterms:created xsi:type="dcterms:W3CDTF">2026-05-13T14:44:00Z</dcterms:created>
  <dcterms:modified xsi:type="dcterms:W3CDTF">2026-05-13T14:44:00Z</dcterms:modified>
</cp:coreProperties>
</file>